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9676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98E" w:rsidRPr="003714B4" w:rsidRDefault="003714B4" w:rsidP="003714B4">
          <w:pPr>
            <w:pStyle w:val="TOCHeading"/>
            <w:jc w:val="center"/>
            <w:rPr>
              <w:color w:val="000000" w:themeColor="text1"/>
            </w:rPr>
          </w:pPr>
          <w:proofErr w:type="spellStart"/>
          <w:r w:rsidRPr="003714B4">
            <w:rPr>
              <w:color w:val="000000" w:themeColor="text1"/>
            </w:rPr>
            <w:t>Mục</w:t>
          </w:r>
          <w:proofErr w:type="spellEnd"/>
          <w:r w:rsidRPr="003714B4">
            <w:rPr>
              <w:color w:val="000000" w:themeColor="text1"/>
            </w:rPr>
            <w:t xml:space="preserve"> </w:t>
          </w:r>
          <w:proofErr w:type="spellStart"/>
          <w:r w:rsidRPr="003714B4">
            <w:rPr>
              <w:color w:val="000000" w:themeColor="text1"/>
            </w:rPr>
            <w:t>lục</w:t>
          </w:r>
          <w:proofErr w:type="spellEnd"/>
        </w:p>
        <w:bookmarkStart w:id="0" w:name="_GoBack"/>
        <w:bookmarkEnd w:id="0"/>
        <w:p w:rsidR="002A6C72" w:rsidRDefault="003B49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9753" w:history="1">
            <w:r w:rsidR="002A6C72" w:rsidRPr="0026011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A6C72">
              <w:rPr>
                <w:rFonts w:eastAsiaTheme="minorEastAsia"/>
                <w:noProof/>
              </w:rPr>
              <w:tab/>
            </w:r>
            <w:r w:rsidR="002A6C72" w:rsidRPr="00260111">
              <w:rPr>
                <w:rStyle w:val="Hyperlink"/>
                <w:rFonts w:ascii="Times New Roman" w:hAnsi="Times New Roman" w:cs="Times New Roman"/>
                <w:noProof/>
              </w:rPr>
              <w:t>Phát video trên app.</w:t>
            </w:r>
            <w:r w:rsidR="002A6C72">
              <w:rPr>
                <w:noProof/>
                <w:webHidden/>
              </w:rPr>
              <w:tab/>
            </w:r>
            <w:r w:rsidR="002A6C72">
              <w:rPr>
                <w:noProof/>
                <w:webHidden/>
              </w:rPr>
              <w:fldChar w:fldCharType="begin"/>
            </w:r>
            <w:r w:rsidR="002A6C72">
              <w:rPr>
                <w:noProof/>
                <w:webHidden/>
              </w:rPr>
              <w:instrText xml:space="preserve"> PAGEREF _Toc512499753 \h </w:instrText>
            </w:r>
            <w:r w:rsidR="002A6C72">
              <w:rPr>
                <w:noProof/>
                <w:webHidden/>
              </w:rPr>
            </w:r>
            <w:r w:rsidR="002A6C72">
              <w:rPr>
                <w:noProof/>
                <w:webHidden/>
              </w:rPr>
              <w:fldChar w:fldCharType="separate"/>
            </w:r>
            <w:r w:rsidR="002A6C72">
              <w:rPr>
                <w:noProof/>
                <w:webHidden/>
              </w:rPr>
              <w:t>2</w:t>
            </w:r>
            <w:r w:rsidR="002A6C72"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54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Coppy file video vào thư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55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Thiết kế giao d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56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Kéo th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57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58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59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Kết qu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0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Tắt mở đè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1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Giao d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2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Code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3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Tạo string/colo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4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Xử lý tắt/mở đè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5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6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Đếm số lần mở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7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GU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8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Thêm vào file string.x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69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70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Kết qu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71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Đa ngôn ng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72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Tạo file string cho nhiều ngôn ng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73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Thay đổi ngôn ngữ trong máy 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C72" w:rsidRDefault="002A6C7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499774" w:history="1"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60111">
              <w:rPr>
                <w:rStyle w:val="Hyperlink"/>
                <w:rFonts w:ascii="Times New Roman" w:hAnsi="Times New Roman" w:cs="Times New Roman"/>
                <w:noProof/>
              </w:rPr>
              <w:t>Kết quả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8E" w:rsidRDefault="003B498E">
          <w:r>
            <w:rPr>
              <w:b/>
              <w:bCs/>
              <w:noProof/>
            </w:rPr>
            <w:fldChar w:fldCharType="end"/>
          </w:r>
        </w:p>
      </w:sdtContent>
    </w:sdt>
    <w:p w:rsidR="003B498E" w:rsidRDefault="003B498E">
      <w:pPr>
        <w:rPr>
          <w:rFonts w:ascii="Times New Roman" w:hAnsi="Times New Roman" w:cs="Times New Roman"/>
          <w:sz w:val="26"/>
          <w:szCs w:val="26"/>
        </w:rPr>
      </w:pPr>
    </w:p>
    <w:p w:rsidR="00FC4DC1" w:rsidRDefault="00FC4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502C" w:rsidRPr="00FD2B36" w:rsidRDefault="006141D8" w:rsidP="006141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2B36">
        <w:rPr>
          <w:rFonts w:ascii="Times New Roman" w:hAnsi="Times New Roman" w:cs="Times New Roman"/>
          <w:b/>
          <w:sz w:val="26"/>
          <w:szCs w:val="26"/>
        </w:rPr>
        <w:lastRenderedPageBreak/>
        <w:t>Soạn</w:t>
      </w:r>
      <w:proofErr w:type="spellEnd"/>
      <w:r w:rsidRPr="00FD2B3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2B36">
        <w:rPr>
          <w:rFonts w:ascii="Times New Roman" w:hAnsi="Times New Roman" w:cs="Times New Roman"/>
          <w:b/>
          <w:sz w:val="26"/>
          <w:szCs w:val="26"/>
        </w:rPr>
        <w:t>videoView</w:t>
      </w:r>
      <w:proofErr w:type="spellEnd"/>
      <w:r w:rsidRPr="00FD2B36">
        <w:rPr>
          <w:rFonts w:ascii="Times New Roman" w:hAnsi="Times New Roman" w:cs="Times New Roman"/>
          <w:b/>
          <w:sz w:val="26"/>
          <w:szCs w:val="26"/>
        </w:rPr>
        <w:t>, Shared reference</w:t>
      </w:r>
    </w:p>
    <w:p w:rsidR="006141D8" w:rsidRDefault="006141D8" w:rsidP="00B0005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512499753"/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</w:t>
      </w:r>
      <w:r w:rsidR="009A3F5D">
        <w:rPr>
          <w:rFonts w:ascii="Times New Roman" w:hAnsi="Times New Roman" w:cs="Times New Roman"/>
          <w:sz w:val="26"/>
          <w:szCs w:val="26"/>
        </w:rPr>
        <w:t>.</w:t>
      </w:r>
      <w:bookmarkEnd w:id="1"/>
    </w:p>
    <w:p w:rsidR="006141D8" w:rsidRDefault="006141D8" w:rsidP="0052405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512499754"/>
      <w:proofErr w:type="spellStart"/>
      <w:r>
        <w:rPr>
          <w:rFonts w:ascii="Times New Roman" w:hAnsi="Times New Roman" w:cs="Times New Roman"/>
          <w:sz w:val="26"/>
          <w:szCs w:val="26"/>
        </w:rPr>
        <w:t>Copp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2"/>
    </w:p>
    <w:p w:rsidR="00FD293B" w:rsidRPr="00662E3F" w:rsidRDefault="009160EB" w:rsidP="002A6C72">
      <w:pPr>
        <w:tabs>
          <w:tab w:val="left" w:pos="450"/>
        </w:tabs>
        <w:ind w:left="4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C7546E" wp14:editId="6DFEC15F">
            <wp:extent cx="1517435" cy="101542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9975" cy="10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D8" w:rsidRDefault="006141D8" w:rsidP="0052405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512499755"/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3"/>
    </w:p>
    <w:p w:rsidR="00BA39E0" w:rsidRDefault="002540C6" w:rsidP="00293316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_Toc512499756"/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4"/>
    </w:p>
    <w:p w:rsidR="00531741" w:rsidRDefault="00F613F6" w:rsidP="00352759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F69B8A" wp14:editId="35B9EDFA">
            <wp:extent cx="3459480" cy="3211107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2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C6" w:rsidRDefault="002540C6" w:rsidP="00293316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_Toc512499757"/>
      <w:r>
        <w:rPr>
          <w:rFonts w:ascii="Times New Roman" w:hAnsi="Times New Roman" w:cs="Times New Roman"/>
          <w:sz w:val="26"/>
          <w:szCs w:val="26"/>
        </w:rPr>
        <w:t>Code.</w:t>
      </w:r>
      <w:bookmarkEnd w:id="5"/>
    </w:p>
    <w:p w:rsidR="00407280" w:rsidRDefault="007E75F6" w:rsidP="0060526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EB586D" wp14:editId="37AC27D0">
            <wp:extent cx="5949281" cy="3259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566" cy="32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A8" w:rsidRDefault="00F77FA8" w:rsidP="0019477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512499758"/>
      <w:r>
        <w:rPr>
          <w:rFonts w:ascii="Times New Roman" w:hAnsi="Times New Roman" w:cs="Times New Roman"/>
          <w:sz w:val="26"/>
          <w:szCs w:val="26"/>
        </w:rPr>
        <w:t>Code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7407B9" w:rsidTr="007407B9">
        <w:tc>
          <w:tcPr>
            <w:tcW w:w="9576" w:type="dxa"/>
          </w:tcPr>
          <w:p w:rsidR="007407B9" w:rsidRPr="00944580" w:rsidRDefault="007407B9" w:rsidP="00944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om.example.nhanphan.applaunchcount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droid.net.Uri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droid.support.v7.app.AppCompatActivity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droid.os.Bundle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droid.widget.MediaController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ndroid.widget.Video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ainActivity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ppCompatActivity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deo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video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diaController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mediaController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944580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 w:rsidRPr="00944580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android.widget</w:t>
            </w:r>
            <w:proofErr w:type="spellEnd"/>
            <w:r w:rsidRPr="00944580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944580">
              <w:rPr>
                <w:rFonts w:ascii="Courier New" w:eastAsia="Times New Roman" w:hAnsi="Courier New" w:cs="Courier New"/>
                <w:color w:val="808000"/>
                <w:sz w:val="18"/>
                <w:szCs w:val="18"/>
              </w:rPr>
              <w:t>@Override</w:t>
            </w:r>
            <w:r w:rsidRPr="00944580">
              <w:rPr>
                <w:rFonts w:ascii="Courier New" w:eastAsia="Times New Roman" w:hAnsi="Courier New" w:cs="Courier New"/>
                <w:color w:val="808000"/>
                <w:sz w:val="18"/>
                <w:szCs w:val="18"/>
              </w:rPr>
              <w:br/>
              <w:t xml:space="preserve">    </w:t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Create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Bundle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uper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onCreate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avedInstanceState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etContent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.layout.</w:t>
            </w:r>
            <w:r w:rsidRPr="0094458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videoView</w:t>
            </w:r>
            <w:proofErr w:type="spellEnd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 (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deo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ndViewById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.id.</w:t>
            </w:r>
            <w:r w:rsidRPr="0094458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yVideo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deoPath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android.resource</w:t>
            </w:r>
            <w:proofErr w:type="spellEnd"/>
            <w:r w:rsidRPr="00944580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://" 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tPackageName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 +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/" 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.raw.</w:t>
            </w:r>
            <w:r w:rsidRPr="0094458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tomjerry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videoView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setVideoURI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ri.</w:t>
            </w:r>
            <w:r w:rsidRPr="00944580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parse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ideoPath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mediaController</w:t>
            </w:r>
            <w:proofErr w:type="spellEnd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diaController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mediaController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setAnchor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videoView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videoView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setMediaController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mediaController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videoView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start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44580">
              <w:rPr>
                <w:rFonts w:ascii="Courier New" w:eastAsia="Times New Roman" w:hAnsi="Courier New" w:cs="Courier New"/>
                <w:color w:val="808000"/>
                <w:sz w:val="18"/>
                <w:szCs w:val="18"/>
              </w:rPr>
              <w:t>@Override</w:t>
            </w:r>
            <w:r w:rsidRPr="00944580">
              <w:rPr>
                <w:rFonts w:ascii="Courier New" w:eastAsia="Times New Roman" w:hAnsi="Courier New" w:cs="Courier New"/>
                <w:color w:val="808000"/>
                <w:sz w:val="18"/>
                <w:szCs w:val="18"/>
              </w:rPr>
              <w:br/>
              <w:t xml:space="preserve">    </w:t>
            </w:r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nStop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 {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uper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onStop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94458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videoView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stopPlayback</w:t>
            </w:r>
            <w:proofErr w:type="spellEnd"/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);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4458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F77FA8" w:rsidRPr="005E61C4" w:rsidRDefault="00F77FA8" w:rsidP="005E61C4">
      <w:pPr>
        <w:rPr>
          <w:rFonts w:ascii="Times New Roman" w:hAnsi="Times New Roman" w:cs="Times New Roman"/>
          <w:sz w:val="26"/>
          <w:szCs w:val="26"/>
        </w:rPr>
      </w:pPr>
    </w:p>
    <w:p w:rsidR="0019477A" w:rsidRDefault="0019477A" w:rsidP="0019477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12499759"/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BE6131">
        <w:rPr>
          <w:rFonts w:ascii="Times New Roman" w:hAnsi="Times New Roman" w:cs="Times New Roman"/>
          <w:sz w:val="26"/>
          <w:szCs w:val="26"/>
        </w:rPr>
        <w:t>.</w:t>
      </w:r>
      <w:bookmarkEnd w:id="7"/>
    </w:p>
    <w:p w:rsidR="00352759" w:rsidRPr="002540C6" w:rsidRDefault="00B77271" w:rsidP="00F07675">
      <w:pPr>
        <w:pStyle w:val="ListParagraph"/>
        <w:ind w:left="9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8024B6" wp14:editId="690D4543">
            <wp:extent cx="6147751" cy="438421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842" cy="43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D8" w:rsidRPr="006141D8" w:rsidRDefault="006141D8" w:rsidP="00B0005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_Toc512499760"/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9A3F5D">
        <w:rPr>
          <w:rFonts w:ascii="Times New Roman" w:hAnsi="Times New Roman" w:cs="Times New Roman"/>
          <w:sz w:val="26"/>
          <w:szCs w:val="26"/>
        </w:rPr>
        <w:t>.</w:t>
      </w:r>
      <w:bookmarkEnd w:id="8"/>
    </w:p>
    <w:p w:rsidR="006141D8" w:rsidRDefault="009A3F5D" w:rsidP="00524053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12499761"/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9"/>
    </w:p>
    <w:p w:rsidR="003464E3" w:rsidRDefault="00180A1D" w:rsidP="00501FE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2711CD" wp14:editId="1EE2C5FC">
            <wp:extent cx="6419173" cy="3653306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3586" cy="366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3B" w:rsidRDefault="0057123B" w:rsidP="00524053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512499762"/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bookmarkEnd w:id="10"/>
      <w:proofErr w:type="spell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776"/>
      </w:tblGrid>
      <w:tr w:rsidR="009D2047" w:rsidTr="009D2047">
        <w:tc>
          <w:tcPr>
            <w:tcW w:w="9576" w:type="dxa"/>
          </w:tcPr>
          <w:p w:rsidR="009D2047" w:rsidRDefault="009D2047" w:rsidP="00E4112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pp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/res-auto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tools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inLayou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b/>
                <w:bCs/>
                <w:color w:val="0000FF"/>
                <w:sz w:val="18"/>
                <w:szCs w:val="18"/>
              </w:rPr>
              <w:t>:contex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.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inActivity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oggleButto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oggleButto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enter_horizontal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checke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false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On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string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urn_o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Off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string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urn_off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ideoView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yVideoView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27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0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color w:val="000000"/>
                <w:sz w:val="18"/>
                <w:szCs w:val="18"/>
              </w:rPr>
              <w:t>&gt;</w:t>
            </w:r>
          </w:p>
          <w:p w:rsidR="009D2047" w:rsidRPr="00E41120" w:rsidRDefault="009D2047" w:rsidP="00E41120">
            <w:pPr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2047" w:rsidRPr="00715572" w:rsidRDefault="009D2047" w:rsidP="0056505B">
      <w:pPr>
        <w:rPr>
          <w:rFonts w:ascii="Times New Roman" w:hAnsi="Times New Roman" w:cs="Times New Roman"/>
          <w:sz w:val="26"/>
          <w:szCs w:val="26"/>
        </w:rPr>
      </w:pPr>
    </w:p>
    <w:p w:rsidR="00604D0D" w:rsidRDefault="00604D0D" w:rsidP="00524053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512499763"/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r w:rsidR="002A6C72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2A6C72">
        <w:rPr>
          <w:rFonts w:ascii="Times New Roman" w:hAnsi="Times New Roman" w:cs="Times New Roman"/>
          <w:sz w:val="26"/>
          <w:szCs w:val="26"/>
        </w:rPr>
        <w:t xml:space="preserve"> string/color</w:t>
      </w:r>
      <w:r>
        <w:rPr>
          <w:rFonts w:ascii="Times New Roman" w:hAnsi="Times New Roman" w:cs="Times New Roman"/>
          <w:sz w:val="26"/>
          <w:szCs w:val="26"/>
        </w:rPr>
        <w:t>;</w:t>
      </w:r>
      <w:bookmarkEnd w:id="11"/>
    </w:p>
    <w:p w:rsidR="00604D0D" w:rsidRPr="00604D0D" w:rsidRDefault="008D491C" w:rsidP="008B777A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D20639" wp14:editId="2045A2F5">
            <wp:extent cx="5384800" cy="2692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1E" w:rsidRPr="00F03138" w:rsidRDefault="00A260A0" w:rsidP="002A6C72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895A36" wp14:editId="72568ED9">
            <wp:extent cx="5791200" cy="3070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5D" w:rsidRDefault="009A3F5D" w:rsidP="00524053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512499764"/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12"/>
    </w:p>
    <w:p w:rsidR="008C737E" w:rsidRDefault="00616748" w:rsidP="0056505B">
      <w:pPr>
        <w:pStyle w:val="ListParagraph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B314BD" wp14:editId="5A2F84E1">
            <wp:extent cx="5943600" cy="4939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B2" w:rsidRDefault="003C1DB2" w:rsidP="00524053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512499765"/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bookmarkEnd w:id="13"/>
      <w:proofErr w:type="spellEnd"/>
    </w:p>
    <w:p w:rsidR="00F03138" w:rsidRDefault="00861F8C" w:rsidP="000366A9">
      <w:pPr>
        <w:pStyle w:val="ListParagraph"/>
        <w:ind w:left="1800" w:hanging="16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098D11" wp14:editId="4575C381">
            <wp:extent cx="2836247" cy="2819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C8" w:rsidRPr="000B59C8">
        <w:rPr>
          <w:noProof/>
        </w:rPr>
        <w:t xml:space="preserve"> </w:t>
      </w:r>
      <w:r w:rsidR="000B59C8">
        <w:rPr>
          <w:noProof/>
        </w:rPr>
        <w:drawing>
          <wp:inline distT="0" distB="0" distL="0" distR="0" wp14:anchorId="51DA0F24" wp14:editId="3583CBC5">
            <wp:extent cx="2903220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0E" w:rsidRDefault="0023140E" w:rsidP="00B0005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4" w:name="_Toc512499766"/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D608A">
        <w:rPr>
          <w:rFonts w:ascii="Times New Roman" w:hAnsi="Times New Roman" w:cs="Times New Roman"/>
          <w:sz w:val="26"/>
          <w:szCs w:val="26"/>
        </w:rPr>
        <w:t>.</w:t>
      </w:r>
      <w:bookmarkEnd w:id="14"/>
    </w:p>
    <w:p w:rsidR="00635060" w:rsidRDefault="00635060" w:rsidP="00386DAC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5" w:name="_Toc512499767"/>
      <w:r>
        <w:rPr>
          <w:rFonts w:ascii="Times New Roman" w:hAnsi="Times New Roman" w:cs="Times New Roman"/>
          <w:sz w:val="26"/>
          <w:szCs w:val="26"/>
        </w:rPr>
        <w:lastRenderedPageBreak/>
        <w:t>GUI.</w:t>
      </w:r>
      <w:bookmarkEnd w:id="15"/>
    </w:p>
    <w:p w:rsidR="009E25E0" w:rsidRPr="00E10E4B" w:rsidRDefault="009C520B" w:rsidP="00E10E4B">
      <w:pPr>
        <w:pStyle w:val="ListParagraph"/>
        <w:ind w:left="900" w:firstLine="9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2D096E" wp14:editId="06CF71AB">
            <wp:extent cx="5943600" cy="3968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E0" w:rsidRDefault="00CA0957" w:rsidP="00386DAC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6" w:name="_Toc512499768"/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tring.xml</w:t>
      </w:r>
      <w:r w:rsidR="000361C2">
        <w:rPr>
          <w:rFonts w:ascii="Times New Roman" w:hAnsi="Times New Roman" w:cs="Times New Roman"/>
          <w:sz w:val="26"/>
          <w:szCs w:val="26"/>
        </w:rPr>
        <w:t>.</w:t>
      </w:r>
      <w:bookmarkEnd w:id="16"/>
    </w:p>
    <w:p w:rsidR="000361C2" w:rsidRPr="000361C2" w:rsidRDefault="00A35FAD" w:rsidP="00B22AF2">
      <w:pPr>
        <w:pStyle w:val="ListParagraph"/>
        <w:ind w:left="2160" w:hanging="5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486325" wp14:editId="77105ADB">
            <wp:extent cx="5174606" cy="1141620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201" cy="11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4B" w:rsidRDefault="00E10E4B" w:rsidP="00FF6A0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7" w:name="_Toc512499769"/>
      <w:r>
        <w:rPr>
          <w:rFonts w:ascii="Times New Roman" w:hAnsi="Times New Roman" w:cs="Times New Roman"/>
          <w:sz w:val="26"/>
          <w:szCs w:val="26"/>
        </w:rPr>
        <w:t>Code.</w:t>
      </w:r>
      <w:bookmarkEnd w:id="17"/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FF6A03" w:rsidTr="00FF6A03">
        <w:tc>
          <w:tcPr>
            <w:tcW w:w="9576" w:type="dxa"/>
          </w:tcPr>
          <w:p w:rsidR="00FF6A03" w:rsidRDefault="00FF6A03" w:rsidP="00FF6A0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ppLanchCou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:rsidR="00FF6A03" w:rsidRDefault="00FF6A03" w:rsidP="00FF6A0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color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coun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FF6A03" w:rsidRDefault="00FF6A03" w:rsidP="00FF6A0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PREFNAM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pLaunchCou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C2740E" w:rsidRPr="00A95576" w:rsidRDefault="00474B34" w:rsidP="00310D00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</w:t>
            </w:r>
            <w:r w:rsidR="00C2740E" w:rsidRPr="00A95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ong</w:t>
            </w:r>
            <w:proofErr w:type="spellEnd"/>
            <w:r w:rsidR="00C2740E" w:rsidRPr="00A95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2740E" w:rsidRPr="00A9557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nCreate</w:t>
            </w:r>
            <w:proofErr w:type="spellEnd"/>
          </w:p>
          <w:p w:rsidR="00C2740E" w:rsidRDefault="00C2740E" w:rsidP="00FF6A0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FF6A03" w:rsidRDefault="00FF6A03" w:rsidP="00FF6A0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660E7A"/>
                <w:sz w:val="18"/>
                <w:szCs w:val="18"/>
              </w:rPr>
              <w:t>txtAppLanchCount</w:t>
            </w:r>
            <w:proofErr w:type="spellEnd"/>
            <w:proofErr w:type="gram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extViewCount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 w:rsidR="00D41B74">
              <w:rPr>
                <w:color w:val="000000"/>
                <w:sz w:val="18"/>
                <w:szCs w:val="18"/>
              </w:rPr>
              <w:t xml:space="preserve">// </w:t>
            </w:r>
          </w:p>
          <w:p w:rsidR="00FF6A03" w:rsidRPr="00D86CE1" w:rsidRDefault="00190411" w:rsidP="00D86CE1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Start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Star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SharedPreferenc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eferences = </w:t>
            </w:r>
            <w:proofErr w:type="spellStart"/>
            <w:r>
              <w:rPr>
                <w:color w:val="000000"/>
                <w:sz w:val="18"/>
                <w:szCs w:val="18"/>
              </w:rPr>
              <w:t>getSharedPreference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PREFNAM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Activity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ODE_PRIV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untDefaul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preferences !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color w:val="000000"/>
                <w:sz w:val="18"/>
                <w:szCs w:val="18"/>
              </w:rPr>
              <w:t>preferences.contai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pLaunchCou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)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coun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preferences.get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pLaunchCou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ountDefault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++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ppLanchCount</w:t>
            </w:r>
            <w:r>
              <w:rPr>
                <w:color w:val="000000"/>
                <w:sz w:val="18"/>
                <w:szCs w:val="18"/>
              </w:rPr>
              <w:t>.set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get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string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pp_launch_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Pause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Pause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SharedPreferenc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eferences = </w:t>
            </w:r>
            <w:proofErr w:type="spellStart"/>
            <w:r>
              <w:rPr>
                <w:color w:val="000000"/>
                <w:sz w:val="18"/>
                <w:szCs w:val="18"/>
              </w:rPr>
              <w:t>getSharedPreference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PREFNAM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Activity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ODE_PRIV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SharedPreferences.Edito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ditor = </w:t>
            </w:r>
            <w:proofErr w:type="spellStart"/>
            <w:r>
              <w:rPr>
                <w:color w:val="000000"/>
                <w:sz w:val="18"/>
                <w:szCs w:val="18"/>
              </w:rPr>
              <w:t>preferences.edi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editor.put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pLaunchCou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editor.clear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editor.commi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E10E4B" w:rsidRPr="00D86CE1" w:rsidRDefault="00E10E4B" w:rsidP="00EA4FC0">
      <w:pPr>
        <w:rPr>
          <w:rFonts w:ascii="Times New Roman" w:hAnsi="Times New Roman" w:cs="Times New Roman"/>
          <w:sz w:val="26"/>
          <w:szCs w:val="26"/>
        </w:rPr>
      </w:pPr>
    </w:p>
    <w:p w:rsidR="000361C2" w:rsidRDefault="000361C2" w:rsidP="00FF6A0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8" w:name="_Toc512499770"/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64F08">
        <w:rPr>
          <w:rFonts w:ascii="Times New Roman" w:hAnsi="Times New Roman" w:cs="Times New Roman"/>
          <w:sz w:val="26"/>
          <w:szCs w:val="26"/>
        </w:rPr>
        <w:t>.</w:t>
      </w:r>
      <w:bookmarkEnd w:id="18"/>
    </w:p>
    <w:p w:rsidR="00464F08" w:rsidRPr="00D86CE1" w:rsidRDefault="00464F08" w:rsidP="00D86CE1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7A6A49" wp14:editId="784C4D8E">
            <wp:extent cx="2865120" cy="3192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60" w:rsidRDefault="00635060" w:rsidP="009E25E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A3F5D" w:rsidRDefault="009A3F5D" w:rsidP="00B0005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9" w:name="_Toc512499771"/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19"/>
    </w:p>
    <w:p w:rsidR="009A3F5D" w:rsidRDefault="009A3F5D" w:rsidP="00524053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512499772"/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r w:rsidR="00C4089D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C4089D">
        <w:rPr>
          <w:rFonts w:ascii="Times New Roman" w:hAnsi="Times New Roman" w:cs="Times New Roman"/>
          <w:sz w:val="26"/>
          <w:szCs w:val="26"/>
        </w:rPr>
        <w:t xml:space="preserve"> file stri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20"/>
    </w:p>
    <w:p w:rsidR="00CB6598" w:rsidRDefault="00601454" w:rsidP="0028467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</w:t>
      </w:r>
      <w:r w:rsidR="002669BA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2669BA">
        <w:rPr>
          <w:rFonts w:ascii="Times New Roman" w:hAnsi="Times New Roman" w:cs="Times New Roman"/>
          <w:sz w:val="26"/>
          <w:szCs w:val="26"/>
        </w:rPr>
        <w:t>&gt;</w:t>
      </w:r>
    </w:p>
    <w:p w:rsidR="00493414" w:rsidRDefault="00906445" w:rsidP="0028467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483507" wp14:editId="47270B5C">
            <wp:extent cx="4523416" cy="26740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765" cy="26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A2" w:rsidRDefault="00CD184E" w:rsidP="0028467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EB9CA4" wp14:editId="4CE51FB6">
            <wp:extent cx="5232400" cy="2380854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3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00" w:rsidRDefault="00B53500" w:rsidP="00524053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512499773"/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End w:id="21"/>
    </w:p>
    <w:p w:rsidR="00FD7361" w:rsidRDefault="00FD7361" w:rsidP="00EA4FC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FE64AF" wp14:editId="16693FB4">
            <wp:extent cx="5913120" cy="563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40" w:rsidRDefault="001C0440" w:rsidP="00524053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Toc512499774"/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83ADE">
        <w:rPr>
          <w:rFonts w:ascii="Times New Roman" w:hAnsi="Times New Roman" w:cs="Times New Roman"/>
          <w:sz w:val="26"/>
          <w:szCs w:val="26"/>
        </w:rPr>
        <w:t>.</w:t>
      </w:r>
      <w:bookmarkEnd w:id="22"/>
    </w:p>
    <w:p w:rsidR="009A3F5D" w:rsidRPr="00D61216" w:rsidRDefault="00FD1269" w:rsidP="00D61216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BDA3B9" wp14:editId="2C3EC70D">
            <wp:extent cx="1948340" cy="204893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9517" cy="20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F5D" w:rsidRPr="00D61216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BC" w:rsidRDefault="00C66BBC" w:rsidP="00100FA2">
      <w:pPr>
        <w:spacing w:after="0" w:line="240" w:lineRule="auto"/>
      </w:pPr>
      <w:r>
        <w:separator/>
      </w:r>
    </w:p>
  </w:endnote>
  <w:endnote w:type="continuationSeparator" w:id="0">
    <w:p w:rsidR="00C66BBC" w:rsidRDefault="00C66BBC" w:rsidP="0010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81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FA2" w:rsidRDefault="0010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FA2" w:rsidRDefault="0010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BC" w:rsidRDefault="00C66BBC" w:rsidP="00100FA2">
      <w:pPr>
        <w:spacing w:after="0" w:line="240" w:lineRule="auto"/>
      </w:pPr>
      <w:r>
        <w:separator/>
      </w:r>
    </w:p>
  </w:footnote>
  <w:footnote w:type="continuationSeparator" w:id="0">
    <w:p w:rsidR="00C66BBC" w:rsidRDefault="00C66BBC" w:rsidP="0010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2EC"/>
    <w:multiLevelType w:val="hybridMultilevel"/>
    <w:tmpl w:val="073601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8E4304"/>
    <w:multiLevelType w:val="hybridMultilevel"/>
    <w:tmpl w:val="550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3E2D"/>
    <w:multiLevelType w:val="hybridMultilevel"/>
    <w:tmpl w:val="106E964A"/>
    <w:lvl w:ilvl="0" w:tplc="61940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244F3"/>
    <w:multiLevelType w:val="hybridMultilevel"/>
    <w:tmpl w:val="E6388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5F4F2E"/>
    <w:multiLevelType w:val="hybridMultilevel"/>
    <w:tmpl w:val="073601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751F8A"/>
    <w:multiLevelType w:val="hybridMultilevel"/>
    <w:tmpl w:val="4B42B8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C785074"/>
    <w:multiLevelType w:val="hybridMultilevel"/>
    <w:tmpl w:val="814E0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70300F"/>
    <w:multiLevelType w:val="hybridMultilevel"/>
    <w:tmpl w:val="EFE6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860ED"/>
    <w:multiLevelType w:val="hybridMultilevel"/>
    <w:tmpl w:val="81DAE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120DEE"/>
    <w:multiLevelType w:val="hybridMultilevel"/>
    <w:tmpl w:val="3E4C4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5B2BEB"/>
    <w:multiLevelType w:val="hybridMultilevel"/>
    <w:tmpl w:val="3E4C4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D396471"/>
    <w:multiLevelType w:val="hybridMultilevel"/>
    <w:tmpl w:val="438013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D8"/>
    <w:rsid w:val="000361C2"/>
    <w:rsid w:val="000366A9"/>
    <w:rsid w:val="0005153D"/>
    <w:rsid w:val="00094297"/>
    <w:rsid w:val="000B59C8"/>
    <w:rsid w:val="00100FA2"/>
    <w:rsid w:val="0012492B"/>
    <w:rsid w:val="00134761"/>
    <w:rsid w:val="00136D74"/>
    <w:rsid w:val="00141E9F"/>
    <w:rsid w:val="001704B1"/>
    <w:rsid w:val="00180A1D"/>
    <w:rsid w:val="00190411"/>
    <w:rsid w:val="0019477A"/>
    <w:rsid w:val="001968C4"/>
    <w:rsid w:val="001C0440"/>
    <w:rsid w:val="001F2534"/>
    <w:rsid w:val="0023140E"/>
    <w:rsid w:val="002540C6"/>
    <w:rsid w:val="00254314"/>
    <w:rsid w:val="002662B9"/>
    <w:rsid w:val="002669BA"/>
    <w:rsid w:val="00267A7C"/>
    <w:rsid w:val="00281234"/>
    <w:rsid w:val="0028467C"/>
    <w:rsid w:val="00293316"/>
    <w:rsid w:val="002A6C72"/>
    <w:rsid w:val="002D3E62"/>
    <w:rsid w:val="002D68D2"/>
    <w:rsid w:val="002F791E"/>
    <w:rsid w:val="00310D00"/>
    <w:rsid w:val="00314E3B"/>
    <w:rsid w:val="003362DB"/>
    <w:rsid w:val="003464E3"/>
    <w:rsid w:val="00350F9B"/>
    <w:rsid w:val="003523C5"/>
    <w:rsid w:val="00352759"/>
    <w:rsid w:val="003714B4"/>
    <w:rsid w:val="003734D0"/>
    <w:rsid w:val="00375ACE"/>
    <w:rsid w:val="00386DAC"/>
    <w:rsid w:val="00392082"/>
    <w:rsid w:val="003B3961"/>
    <w:rsid w:val="003B498E"/>
    <w:rsid w:val="003C16D3"/>
    <w:rsid w:val="003C1DB2"/>
    <w:rsid w:val="003C744F"/>
    <w:rsid w:val="003C7936"/>
    <w:rsid w:val="003D26EC"/>
    <w:rsid w:val="003E2078"/>
    <w:rsid w:val="003F251A"/>
    <w:rsid w:val="00407280"/>
    <w:rsid w:val="00416A04"/>
    <w:rsid w:val="00464F08"/>
    <w:rsid w:val="00474B34"/>
    <w:rsid w:val="00486E8B"/>
    <w:rsid w:val="00493414"/>
    <w:rsid w:val="004D684C"/>
    <w:rsid w:val="00501FEF"/>
    <w:rsid w:val="00524053"/>
    <w:rsid w:val="00531741"/>
    <w:rsid w:val="0056505B"/>
    <w:rsid w:val="0057123B"/>
    <w:rsid w:val="005B03A2"/>
    <w:rsid w:val="005E61C4"/>
    <w:rsid w:val="00601454"/>
    <w:rsid w:val="00601E4D"/>
    <w:rsid w:val="00604D0D"/>
    <w:rsid w:val="00605264"/>
    <w:rsid w:val="006141D8"/>
    <w:rsid w:val="00616748"/>
    <w:rsid w:val="00622C8B"/>
    <w:rsid w:val="00635060"/>
    <w:rsid w:val="0064757D"/>
    <w:rsid w:val="00662E3F"/>
    <w:rsid w:val="00687D79"/>
    <w:rsid w:val="006F292A"/>
    <w:rsid w:val="007020B9"/>
    <w:rsid w:val="00715572"/>
    <w:rsid w:val="00717BD7"/>
    <w:rsid w:val="007407B9"/>
    <w:rsid w:val="00774D60"/>
    <w:rsid w:val="00795E64"/>
    <w:rsid w:val="007B279A"/>
    <w:rsid w:val="007D5A64"/>
    <w:rsid w:val="007D608A"/>
    <w:rsid w:val="007E75F6"/>
    <w:rsid w:val="0081502C"/>
    <w:rsid w:val="00831672"/>
    <w:rsid w:val="00837B45"/>
    <w:rsid w:val="00846CB9"/>
    <w:rsid w:val="00861F8C"/>
    <w:rsid w:val="00896CDF"/>
    <w:rsid w:val="008A1227"/>
    <w:rsid w:val="008B777A"/>
    <w:rsid w:val="008C737E"/>
    <w:rsid w:val="008D491C"/>
    <w:rsid w:val="00906445"/>
    <w:rsid w:val="009160EB"/>
    <w:rsid w:val="00944580"/>
    <w:rsid w:val="00952EF5"/>
    <w:rsid w:val="00963174"/>
    <w:rsid w:val="009A3F5D"/>
    <w:rsid w:val="009B61D5"/>
    <w:rsid w:val="009C520B"/>
    <w:rsid w:val="009D2047"/>
    <w:rsid w:val="009E25E0"/>
    <w:rsid w:val="00A260A0"/>
    <w:rsid w:val="00A35FAD"/>
    <w:rsid w:val="00A46CC0"/>
    <w:rsid w:val="00A95576"/>
    <w:rsid w:val="00AC1FF7"/>
    <w:rsid w:val="00AC4BCE"/>
    <w:rsid w:val="00B0005C"/>
    <w:rsid w:val="00B22AF2"/>
    <w:rsid w:val="00B53500"/>
    <w:rsid w:val="00B54596"/>
    <w:rsid w:val="00B77271"/>
    <w:rsid w:val="00BA39E0"/>
    <w:rsid w:val="00BD0379"/>
    <w:rsid w:val="00BE6131"/>
    <w:rsid w:val="00C10B63"/>
    <w:rsid w:val="00C2740E"/>
    <w:rsid w:val="00C4089D"/>
    <w:rsid w:val="00C66BBC"/>
    <w:rsid w:val="00C82958"/>
    <w:rsid w:val="00CA0831"/>
    <w:rsid w:val="00CA0957"/>
    <w:rsid w:val="00CB6598"/>
    <w:rsid w:val="00CD184E"/>
    <w:rsid w:val="00CE6311"/>
    <w:rsid w:val="00D41B74"/>
    <w:rsid w:val="00D61216"/>
    <w:rsid w:val="00D65489"/>
    <w:rsid w:val="00D76093"/>
    <w:rsid w:val="00D77A37"/>
    <w:rsid w:val="00D86CE1"/>
    <w:rsid w:val="00DB1488"/>
    <w:rsid w:val="00DF6186"/>
    <w:rsid w:val="00E10E4B"/>
    <w:rsid w:val="00E41120"/>
    <w:rsid w:val="00E42ED5"/>
    <w:rsid w:val="00E52710"/>
    <w:rsid w:val="00E83ADE"/>
    <w:rsid w:val="00EA4FC0"/>
    <w:rsid w:val="00ED1C03"/>
    <w:rsid w:val="00EF0AC0"/>
    <w:rsid w:val="00F03138"/>
    <w:rsid w:val="00F07675"/>
    <w:rsid w:val="00F51A93"/>
    <w:rsid w:val="00F613F6"/>
    <w:rsid w:val="00F65108"/>
    <w:rsid w:val="00F66198"/>
    <w:rsid w:val="00F74D6E"/>
    <w:rsid w:val="00F77FA8"/>
    <w:rsid w:val="00F908CB"/>
    <w:rsid w:val="00FA57D2"/>
    <w:rsid w:val="00FC4DC1"/>
    <w:rsid w:val="00FD1269"/>
    <w:rsid w:val="00FD293B"/>
    <w:rsid w:val="00FD2B36"/>
    <w:rsid w:val="00FD7361"/>
    <w:rsid w:val="00FE682D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A2"/>
  </w:style>
  <w:style w:type="paragraph" w:styleId="Footer">
    <w:name w:val="footer"/>
    <w:basedOn w:val="Normal"/>
    <w:link w:val="FooterChar"/>
    <w:uiPriority w:val="99"/>
    <w:unhideWhenUsed/>
    <w:rsid w:val="0010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A2"/>
  </w:style>
  <w:style w:type="table" w:styleId="TableGrid">
    <w:name w:val="Table Grid"/>
    <w:basedOn w:val="TableNormal"/>
    <w:uiPriority w:val="59"/>
    <w:rsid w:val="0074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4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7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4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9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9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9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9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4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9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A2"/>
  </w:style>
  <w:style w:type="paragraph" w:styleId="Footer">
    <w:name w:val="footer"/>
    <w:basedOn w:val="Normal"/>
    <w:link w:val="FooterChar"/>
    <w:uiPriority w:val="99"/>
    <w:unhideWhenUsed/>
    <w:rsid w:val="0010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A2"/>
  </w:style>
  <w:style w:type="table" w:styleId="TableGrid">
    <w:name w:val="Table Grid"/>
    <w:basedOn w:val="TableNormal"/>
    <w:uiPriority w:val="59"/>
    <w:rsid w:val="0074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4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07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49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9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49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9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9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4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49FF-E86B-41EE-92F0-DA8F6B8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35</cp:revision>
  <dcterms:created xsi:type="dcterms:W3CDTF">2018-04-20T20:12:00Z</dcterms:created>
  <dcterms:modified xsi:type="dcterms:W3CDTF">2018-04-26T02:53:00Z</dcterms:modified>
</cp:coreProperties>
</file>